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4CAE2BE5" w:rsidR="00BE1591" w:rsidRPr="00BE1591" w:rsidRDefault="00603060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Desig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04F8A052" w14:textId="0722C2C6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>Arc</w:t>
      </w:r>
      <w:r>
        <w:rPr>
          <w:b/>
          <w:bCs/>
          <w:sz w:val="32"/>
          <w:szCs w:val="32"/>
        </w:rPr>
        <w:t>hitec</w:t>
      </w:r>
      <w:r w:rsidRPr="00A365EF">
        <w:rPr>
          <w:b/>
          <w:bCs/>
          <w:sz w:val="32"/>
          <w:szCs w:val="32"/>
        </w:rPr>
        <w:t>ture</w:t>
      </w:r>
      <w:r w:rsidR="00CA4006">
        <w:rPr>
          <w:b/>
          <w:bCs/>
          <w:sz w:val="32"/>
          <w:szCs w:val="32"/>
        </w:rPr>
        <w:t xml:space="preserve"> </w:t>
      </w:r>
      <w:r w:rsidR="00CA4006" w:rsidRPr="00A365EF">
        <w:rPr>
          <w:b/>
          <w:bCs/>
          <w:sz w:val="32"/>
          <w:szCs w:val="32"/>
        </w:rPr>
        <w:t>Design</w:t>
      </w:r>
    </w:p>
    <w:p w14:paraId="638047F9" w14:textId="4C082CA6" w:rsidR="00A365EF" w:rsidRPr="00A365EF" w:rsidRDefault="00CA4006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</w:t>
      </w:r>
      <w:r w:rsidRPr="00A365EF">
        <w:rPr>
          <w:b/>
          <w:bCs/>
          <w:sz w:val="32"/>
          <w:szCs w:val="32"/>
        </w:rPr>
        <w:t>base</w:t>
      </w:r>
      <w:r w:rsidR="00A365EF" w:rsidRPr="00A365EF">
        <w:rPr>
          <w:b/>
          <w:bCs/>
          <w:sz w:val="32"/>
          <w:szCs w:val="32"/>
        </w:rPr>
        <w:t xml:space="preserve"> Design </w:t>
      </w:r>
    </w:p>
    <w:p w14:paraId="6DB057E8" w14:textId="77777777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Sequence Diagram </w:t>
      </w:r>
    </w:p>
    <w:p w14:paraId="453156FC" w14:textId="685697B4" w:rsid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Interface Design </w:t>
      </w:r>
    </w:p>
    <w:p w14:paraId="21147DF2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13F823DA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338AF5CB" w14:textId="77777777" w:rsidR="00FA20F4" w:rsidRP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2B0811A0" w14:textId="77777777" w:rsid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4C24A2EA" w14:textId="77777777" w:rsidR="00E87680" w:rsidRPr="00A365EF" w:rsidRDefault="00E87680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69C61D8F" w14:textId="77777777" w:rsidR="00A365EF" w:rsidRP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14:paraId="12D0D1E4" w14:textId="2CE7734F" w:rsidR="00BE1591" w:rsidRDefault="00BE1591" w:rsidP="00F24891">
      <w:pPr>
        <w:rPr>
          <w:sz w:val="48"/>
          <w:szCs w:val="48"/>
          <w:lang w:val="en-US"/>
        </w:rPr>
      </w:pPr>
    </w:p>
    <w:p w14:paraId="42C100AE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>System Architecture</w:t>
      </w:r>
    </w:p>
    <w:p w14:paraId="08E024CF" w14:textId="77777777" w:rsidR="00B4221A" w:rsidRPr="00B4221A" w:rsidRDefault="00B4221A" w:rsidP="00B4221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17F76C6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194F44D" w14:textId="5172587F" w:rsidR="00A365EF" w:rsidRDefault="00ED660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2AB9E84A" wp14:editId="67038947">
            <wp:extent cx="6000750" cy="45561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88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3EE46F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46219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D404B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C4C93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678DA2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B14D1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B203BF" w14:textId="2AB739C0" w:rsidR="004B7937" w:rsidRDefault="00AE0D9A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</w:t>
      </w:r>
      <w:r w:rsidRPr="00A365EF">
        <w:rPr>
          <w:b/>
          <w:bCs/>
          <w:sz w:val="40"/>
          <w:szCs w:val="40"/>
        </w:rPr>
        <w:t>base</w:t>
      </w:r>
      <w:r w:rsidR="00A365EF" w:rsidRPr="00A365EF">
        <w:rPr>
          <w:b/>
          <w:bCs/>
          <w:sz w:val="40"/>
          <w:szCs w:val="40"/>
        </w:rPr>
        <w:t xml:space="preserve"> Design</w:t>
      </w:r>
    </w:p>
    <w:p w14:paraId="0143FD2A" w14:textId="13468165" w:rsidR="00A365EF" w:rsidRDefault="00A365EF" w:rsidP="004B7937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bookmarkStart w:id="0" w:name="_GoBack"/>
      <w:r w:rsidRPr="00A365EF">
        <w:rPr>
          <w:b/>
          <w:bCs/>
          <w:sz w:val="40"/>
          <w:szCs w:val="40"/>
        </w:rPr>
        <w:t xml:space="preserve"> </w:t>
      </w:r>
    </w:p>
    <w:bookmarkEnd w:id="0"/>
    <w:p w14:paraId="1840E4ED" w14:textId="48C14B6B" w:rsidR="00A365EF" w:rsidRDefault="004F2AE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3A7725E8" wp14:editId="5F162AF2">
            <wp:extent cx="6000750" cy="3997960"/>
            <wp:effectExtent l="0" t="0" r="0" b="254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36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F83D64B" w14:textId="42721D2B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ED5DAC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8A2E2F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BE8E807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1A4263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771B4E5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035825D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FD72D6F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CF6DAB6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531345B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BB288C2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B35648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D5D3E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F151F7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53E197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Sequence Diagram </w:t>
      </w:r>
    </w:p>
    <w:p w14:paraId="607FC77A" w14:textId="77777777" w:rsidR="00FA20F4" w:rsidRDefault="00FA20F4" w:rsidP="00FA20F4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8E820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008492C" w14:textId="795E0019" w:rsidR="00A365EF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st add use</w:t>
      </w:r>
    </w:p>
    <w:p w14:paraId="02BA6BF9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886C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D63848C" w14:textId="63DBE80F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6628449" wp14:editId="4173636F">
            <wp:extent cx="6000750" cy="4755515"/>
            <wp:effectExtent l="0" t="0" r="0" b="698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2E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EBB5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8C70384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5DEB18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EBAD844" w14:textId="77777777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hotel`s user</w:t>
      </w:r>
    </w:p>
    <w:p w14:paraId="721C80DE" w14:textId="77777777" w:rsidR="00051CF4" w:rsidRDefault="00051CF4" w:rsidP="00051CF4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768B21A3" w14:textId="31076FE3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11108A">
        <w:rPr>
          <w:b/>
          <w:bCs/>
          <w:sz w:val="40"/>
          <w:szCs w:val="40"/>
        </w:rPr>
        <w:t xml:space="preserve"> </w:t>
      </w:r>
    </w:p>
    <w:p w14:paraId="0B4D41F7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CB7584" w14:textId="1971966D" w:rsidR="0011108A" w:rsidRPr="00051CF4" w:rsidRDefault="00051CF4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5A49144" wp14:editId="5751A464">
            <wp:extent cx="6000750" cy="4773295"/>
            <wp:effectExtent l="0" t="0" r="0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1B3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F479D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9790D80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407D9EA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C3FCDDC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ACDB31D" w14:textId="66C343F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stem configuration</w:t>
      </w:r>
    </w:p>
    <w:p w14:paraId="21B9F9F0" w14:textId="77777777" w:rsidR="00890022" w:rsidRPr="00890022" w:rsidRDefault="00890022" w:rsidP="00890022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01FCD2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E168E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EFDA5A" w14:textId="562A143F" w:rsidR="00215A4A" w:rsidRDefault="0089002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57A08F" wp14:editId="4704E45F">
            <wp:extent cx="6000750" cy="467296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435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A092003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1DDCD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3AD33F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6AE5B40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9EF70A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C19EAB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F0E474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3792A4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7D477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6581321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531CE8" w14:textId="6C142B62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507500">
        <w:rPr>
          <w:b/>
          <w:bCs/>
          <w:sz w:val="40"/>
          <w:szCs w:val="40"/>
        </w:rPr>
        <w:t>ccounts management</w:t>
      </w:r>
    </w:p>
    <w:p w14:paraId="5BE2BFA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543196F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A33A68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A880513" w14:textId="72664CC5" w:rsidR="00215A4A" w:rsidRDefault="00677F7D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9C2896" wp14:editId="0F475284">
            <wp:extent cx="6000750" cy="469455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BB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2B2B3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E312CC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47612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FF2ED2A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A4E0106" w14:textId="5FAD2159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rchases management</w:t>
      </w:r>
    </w:p>
    <w:p w14:paraId="058151B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E201127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F3EF65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7C192D" w14:textId="2A2E9CB5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3E8FA3" wp14:editId="5A0328C0">
            <wp:extent cx="6000750" cy="503491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7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FC95B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5C1F12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F2F02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20BF57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334DAA" w14:textId="6AFC295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oms reservation</w:t>
      </w:r>
    </w:p>
    <w:p w14:paraId="6C59699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EA6693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11E329A" w14:textId="3B1E851B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CE522F2" wp14:editId="58F57440">
            <wp:extent cx="6000750" cy="474472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17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2ACB23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E5B4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1405E1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A6F666" w14:textId="77777777" w:rsidR="00B7209C" w:rsidRP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63C1DE9" w14:textId="25276580" w:rsidR="0011108A" w:rsidRDefault="00B7209C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e report</w:t>
      </w:r>
    </w:p>
    <w:p w14:paraId="45373C5A" w14:textId="77777777" w:rsidR="00A462C9" w:rsidRPr="00A462C9" w:rsidRDefault="00A462C9" w:rsidP="00A462C9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73ABB66" w14:textId="77777777" w:rsid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3340B01" w14:textId="3B274056" w:rsidR="00B7209C" w:rsidRPr="00B7209C" w:rsidRDefault="00A462C9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BDBF06A" wp14:editId="64FC7C3E">
            <wp:extent cx="6000750" cy="5001895"/>
            <wp:effectExtent l="0" t="0" r="0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DDD" w14:textId="77777777" w:rsidR="0011108A" w:rsidRPr="0011108A" w:rsidRDefault="0011108A" w:rsidP="0011108A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68EBF59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3AD065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E59814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85501A5" w14:textId="77777777" w:rsidR="00400632" w:rsidRDefault="00400632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8C6D94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254899B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5023393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Interface Design </w:t>
      </w:r>
    </w:p>
    <w:p w14:paraId="1C0B1088" w14:textId="77777777" w:rsidR="006D7935" w:rsidRPr="00A365EF" w:rsidRDefault="006D7935" w:rsidP="006D7935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DFCB538" w14:textId="77777777" w:rsidR="00A365EF" w:rsidRPr="00A365EF" w:rsidRDefault="00A365EF" w:rsidP="00F24891">
      <w:pPr>
        <w:rPr>
          <w:sz w:val="40"/>
          <w:szCs w:val="40"/>
          <w:lang w:val="en-US"/>
        </w:rPr>
      </w:pPr>
    </w:p>
    <w:p w14:paraId="51656870" w14:textId="719C6A0D" w:rsidR="00BE1591" w:rsidRDefault="00BE1591" w:rsidP="00F24891">
      <w:pPr>
        <w:rPr>
          <w:sz w:val="48"/>
          <w:szCs w:val="48"/>
        </w:rPr>
      </w:pPr>
    </w:p>
    <w:p w14:paraId="6F85EC13" w14:textId="61C6BCC2" w:rsidR="006D7935" w:rsidRDefault="006D7935" w:rsidP="006D7935">
      <w:pPr>
        <w:rPr>
          <w:sz w:val="48"/>
          <w:szCs w:val="48"/>
        </w:rPr>
      </w:pPr>
    </w:p>
    <w:p w14:paraId="7757E0E7" w14:textId="77777777" w:rsidR="006D7935" w:rsidRPr="006D7935" w:rsidRDefault="006D7935" w:rsidP="006D7935">
      <w:pPr>
        <w:rPr>
          <w:sz w:val="48"/>
          <w:szCs w:val="48"/>
        </w:rPr>
      </w:pPr>
    </w:p>
    <w:p w14:paraId="3E64FD49" w14:textId="77777777" w:rsidR="006D7935" w:rsidRPr="006D7935" w:rsidRDefault="006D7935" w:rsidP="006D7935">
      <w:pPr>
        <w:rPr>
          <w:sz w:val="48"/>
          <w:szCs w:val="48"/>
        </w:rPr>
      </w:pPr>
    </w:p>
    <w:p w14:paraId="4A6146F6" w14:textId="77777777" w:rsidR="006D7935" w:rsidRPr="006D7935" w:rsidRDefault="006D7935" w:rsidP="006D7935">
      <w:pPr>
        <w:rPr>
          <w:sz w:val="48"/>
          <w:szCs w:val="48"/>
        </w:rPr>
      </w:pPr>
    </w:p>
    <w:p w14:paraId="3CEE138A" w14:textId="10EC30C0" w:rsidR="006D7935" w:rsidRDefault="006D7935" w:rsidP="006D7935">
      <w:pPr>
        <w:rPr>
          <w:sz w:val="48"/>
          <w:szCs w:val="48"/>
        </w:rPr>
      </w:pPr>
    </w:p>
    <w:p w14:paraId="5016E002" w14:textId="189C97A7" w:rsidR="006D7935" w:rsidRDefault="006D7935" w:rsidP="006D7935">
      <w:pPr>
        <w:rPr>
          <w:sz w:val="48"/>
          <w:szCs w:val="48"/>
        </w:rPr>
      </w:pPr>
    </w:p>
    <w:p w14:paraId="4A729CDC" w14:textId="29F890CB" w:rsidR="006D7935" w:rsidRDefault="006D7935" w:rsidP="006D7935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FD792AA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C225235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5BB89BE9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3CC8C73" w14:textId="202FB3B0" w:rsidR="00706B12" w:rsidRDefault="00706B12" w:rsidP="003A4F4E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98D5D4F" w14:textId="77777777" w:rsidR="00400632" w:rsidRPr="006D7935" w:rsidRDefault="00400632" w:rsidP="006D7935">
      <w:pPr>
        <w:tabs>
          <w:tab w:val="left" w:pos="1424"/>
        </w:tabs>
        <w:rPr>
          <w:sz w:val="48"/>
          <w:szCs w:val="48"/>
        </w:rPr>
      </w:pPr>
    </w:p>
    <w:p w14:paraId="7FBE775B" w14:textId="204443DB" w:rsidR="006D7935" w:rsidRDefault="006D7935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sectPr w:rsidR="00BE1591" w:rsidSect="003067CE">
      <w:footerReference w:type="default" r:id="rId17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2E38" w14:textId="77777777" w:rsidR="001F2604" w:rsidRDefault="001F2604" w:rsidP="00292486">
      <w:pPr>
        <w:spacing w:line="240" w:lineRule="auto"/>
      </w:pPr>
      <w:r>
        <w:separator/>
      </w:r>
    </w:p>
  </w:endnote>
  <w:endnote w:type="continuationSeparator" w:id="0">
    <w:p w14:paraId="53801806" w14:textId="77777777" w:rsidR="001F2604" w:rsidRDefault="001F2604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6C6842">
          <w:rPr>
            <w:noProof/>
          </w:rPr>
          <w:t>3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65C0" w14:textId="77777777" w:rsidR="001F2604" w:rsidRDefault="001F2604" w:rsidP="00292486">
      <w:pPr>
        <w:spacing w:line="240" w:lineRule="auto"/>
      </w:pPr>
      <w:r>
        <w:separator/>
      </w:r>
    </w:p>
  </w:footnote>
  <w:footnote w:type="continuationSeparator" w:id="0">
    <w:p w14:paraId="193F920D" w14:textId="77777777" w:rsidR="001F2604" w:rsidRDefault="001F2604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0BD5"/>
    <w:rsid w:val="000B7AC0"/>
    <w:rsid w:val="0011108A"/>
    <w:rsid w:val="00113816"/>
    <w:rsid w:val="00116BC1"/>
    <w:rsid w:val="001352A1"/>
    <w:rsid w:val="001668A5"/>
    <w:rsid w:val="0017254D"/>
    <w:rsid w:val="001C4B52"/>
    <w:rsid w:val="001F2604"/>
    <w:rsid w:val="001F6689"/>
    <w:rsid w:val="00215A4A"/>
    <w:rsid w:val="00221866"/>
    <w:rsid w:val="00291112"/>
    <w:rsid w:val="00292486"/>
    <w:rsid w:val="002F6AE1"/>
    <w:rsid w:val="003057BD"/>
    <w:rsid w:val="003067CE"/>
    <w:rsid w:val="003634D3"/>
    <w:rsid w:val="003A4F4E"/>
    <w:rsid w:val="00400632"/>
    <w:rsid w:val="004368DE"/>
    <w:rsid w:val="00456589"/>
    <w:rsid w:val="0046443C"/>
    <w:rsid w:val="004B7937"/>
    <w:rsid w:val="004F2AEE"/>
    <w:rsid w:val="004F53E3"/>
    <w:rsid w:val="00507500"/>
    <w:rsid w:val="00521044"/>
    <w:rsid w:val="005D1C10"/>
    <w:rsid w:val="00603060"/>
    <w:rsid w:val="006543E6"/>
    <w:rsid w:val="0067140E"/>
    <w:rsid w:val="00677F7D"/>
    <w:rsid w:val="00680137"/>
    <w:rsid w:val="006A07FC"/>
    <w:rsid w:val="006C6842"/>
    <w:rsid w:val="006D7935"/>
    <w:rsid w:val="006F4FE0"/>
    <w:rsid w:val="00706B12"/>
    <w:rsid w:val="00715E6E"/>
    <w:rsid w:val="00720FE1"/>
    <w:rsid w:val="00727AD8"/>
    <w:rsid w:val="00744C5F"/>
    <w:rsid w:val="007470CA"/>
    <w:rsid w:val="00781EAF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61378"/>
    <w:rsid w:val="00AB5DF8"/>
    <w:rsid w:val="00AE0D9A"/>
    <w:rsid w:val="00B4221A"/>
    <w:rsid w:val="00B7209C"/>
    <w:rsid w:val="00BA0A64"/>
    <w:rsid w:val="00BE1591"/>
    <w:rsid w:val="00C03675"/>
    <w:rsid w:val="00C07447"/>
    <w:rsid w:val="00C21D42"/>
    <w:rsid w:val="00C2202D"/>
    <w:rsid w:val="00C24ECF"/>
    <w:rsid w:val="00CA4006"/>
    <w:rsid w:val="00CA4EC7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ED660F"/>
    <w:rsid w:val="00EF54FA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13A4-98FA-4B0E-9596-6E93898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57</cp:revision>
  <dcterms:created xsi:type="dcterms:W3CDTF">2017-12-09T18:24:00Z</dcterms:created>
  <dcterms:modified xsi:type="dcterms:W3CDTF">2018-05-13T14:04:00Z</dcterms:modified>
</cp:coreProperties>
</file>